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C80B0C" w14:paraId="59B6C278" w14:textId="2DD4CBC7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>Rua Aldo de Oliveira Miller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>210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293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512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0D59-9DE3-44C6-A82E-DC0A1B6B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26:00Z</dcterms:created>
  <dcterms:modified xsi:type="dcterms:W3CDTF">2022-09-12T17:27:00Z</dcterms:modified>
</cp:coreProperties>
</file>